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8A" w:rsidRDefault="006D72E3" w:rsidP="006D7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мероприятия «</w:t>
      </w:r>
      <w:r w:rsidR="00B9138A" w:rsidRPr="00B9138A">
        <w:rPr>
          <w:rFonts w:ascii="Times New Roman" w:hAnsi="Times New Roman" w:cs="Times New Roman"/>
          <w:b/>
          <w:sz w:val="28"/>
          <w:szCs w:val="28"/>
        </w:rPr>
        <w:t>Фестиваль народов ми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72E3" w:rsidRDefault="006D72E3" w:rsidP="006D7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 7-10 лет</w:t>
      </w:r>
    </w:p>
    <w:p w:rsidR="006D72E3" w:rsidRDefault="006D72E3" w:rsidP="006D7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  <w:r w:rsidR="005710BA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6" w:history="1">
        <w:r w:rsidR="005710BA" w:rsidRPr="00E17D94">
          <w:rPr>
            <w:rStyle w:val="a7"/>
            <w:rFonts w:ascii="Times New Roman" w:hAnsi="Times New Roman" w:cs="Times New Roman"/>
            <w:b/>
            <w:sz w:val="28"/>
            <w:szCs w:val="28"/>
          </w:rPr>
          <w:t>http://moshkareva.ru/doska-obyavlenij/</w:t>
        </w:r>
      </w:hyperlink>
      <w:proofErr w:type="gramStart"/>
      <w:r w:rsidR="005710B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1D7059" w:rsidRPr="00B9138A" w:rsidRDefault="001D7059" w:rsidP="001D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328DD4" wp14:editId="1377D490">
            <wp:extent cx="4095750" cy="3071813"/>
            <wp:effectExtent l="0" t="0" r="0" b="0"/>
            <wp:docPr id="1" name="Рисунок 1" descr="C:\Users\User\Desktop\Документы_Я-классный руководитель_\Фестиваль народов мира. Англия\Фестиваль народов мира. Анг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_Я-классный руководитель_\Фестиваль народов мира. Англия\Фестиваль народов мира. Англ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62" cy="307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138A" w:rsidRPr="00B9138A" w:rsidRDefault="00B9138A">
      <w:pPr>
        <w:rPr>
          <w:rFonts w:ascii="Times New Roman" w:hAnsi="Times New Roman" w:cs="Times New Roman"/>
          <w:b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 xml:space="preserve">Тема: Англия. </w:t>
      </w:r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ирование толерантности в школьном коллективе.</w:t>
      </w:r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учащимся творческой атмосферы, способствующей их нравственно-эстетическому, художественному и интеллектуальному развитию;</w:t>
      </w:r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е об истории, культуре, обычаях представителей других национальностей.</w:t>
      </w:r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творческие способности у учащихся;</w:t>
      </w:r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е способности: критическое мышление, устную речь, память, внимание, воображение, восприятие;</w:t>
      </w:r>
      <w:proofErr w:type="gramEnd"/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информационно-коммуникативные компетенции.</w:t>
      </w:r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4321CC" w:rsidRPr="004321CC" w:rsidRDefault="004321CC" w:rsidP="004321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3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ь формирование толерантности, гражданственности, патриотизма, духовности в школьной среде.</w:t>
      </w:r>
    </w:p>
    <w:p w:rsidR="004321CC" w:rsidRPr="00B9138A" w:rsidRDefault="00432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мероприятия </w:t>
      </w:r>
    </w:p>
    <w:p w:rsidR="009B2EF7" w:rsidRPr="00B9138A" w:rsidRDefault="00F71DFC">
      <w:pPr>
        <w:rPr>
          <w:rFonts w:ascii="Times New Roman" w:hAnsi="Times New Roman" w:cs="Times New Roman"/>
          <w:b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 xml:space="preserve">Слайд 1 </w:t>
      </w:r>
    </w:p>
    <w:p w:rsidR="006A6904" w:rsidRPr="00B9138A" w:rsidRDefault="001A6A1F">
      <w:pPr>
        <w:rPr>
          <w:rFonts w:ascii="Times New Roman" w:hAnsi="Times New Roman" w:cs="Times New Roman"/>
          <w:b/>
          <w:sz w:val="24"/>
          <w:szCs w:val="24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1.</w:t>
      </w:r>
      <w:r w:rsidR="00F71DFC" w:rsidRPr="00B9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ED" w:rsidRPr="00B9138A">
        <w:rPr>
          <w:rFonts w:ascii="Times New Roman" w:hAnsi="Times New Roman" w:cs="Times New Roman"/>
          <w:b/>
          <w:sz w:val="28"/>
          <w:szCs w:val="28"/>
        </w:rPr>
        <w:t xml:space="preserve">Музыка.  </w:t>
      </w:r>
      <w:r w:rsidR="00A43B95" w:rsidRPr="00B9138A">
        <w:rPr>
          <w:rFonts w:ascii="Times New Roman" w:hAnsi="Times New Roman" w:cs="Times New Roman"/>
          <w:b/>
          <w:sz w:val="28"/>
          <w:szCs w:val="28"/>
        </w:rPr>
        <w:t>Биг-Бен</w:t>
      </w:r>
      <w:r w:rsidR="004517ED" w:rsidRPr="00B9138A">
        <w:rPr>
          <w:rFonts w:ascii="Times New Roman" w:hAnsi="Times New Roman" w:cs="Times New Roman"/>
          <w:b/>
          <w:sz w:val="28"/>
          <w:szCs w:val="28"/>
        </w:rPr>
        <w:t xml:space="preserve">. Караул </w:t>
      </w:r>
      <w:r w:rsidR="00A43B95" w:rsidRPr="00B9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B95" w:rsidRPr="00B9138A">
        <w:rPr>
          <w:rFonts w:ascii="Times New Roman" w:hAnsi="Times New Roman" w:cs="Times New Roman"/>
          <w:b/>
          <w:sz w:val="24"/>
          <w:szCs w:val="24"/>
        </w:rPr>
        <w:t>(</w:t>
      </w:r>
      <w:r w:rsidR="00F71DFC" w:rsidRPr="00B9138A">
        <w:rPr>
          <w:rFonts w:ascii="Times New Roman" w:hAnsi="Times New Roman" w:cs="Times New Roman"/>
          <w:b/>
          <w:sz w:val="24"/>
          <w:szCs w:val="24"/>
        </w:rPr>
        <w:t xml:space="preserve">бой часов, выходит </w:t>
      </w:r>
      <w:r w:rsidR="006A6904" w:rsidRPr="00B9138A">
        <w:rPr>
          <w:rFonts w:ascii="Times New Roman" w:hAnsi="Times New Roman" w:cs="Times New Roman"/>
          <w:b/>
          <w:sz w:val="24"/>
          <w:szCs w:val="24"/>
        </w:rPr>
        <w:t xml:space="preserve"> караул)</w:t>
      </w:r>
    </w:p>
    <w:p w:rsidR="00B9432C" w:rsidRPr="00B9138A" w:rsidRDefault="00B943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i/>
          <w:sz w:val="28"/>
          <w:szCs w:val="28"/>
        </w:rPr>
        <w:t>Выходит,  гуляет пара, говорит на английском.</w:t>
      </w:r>
      <w:r w:rsidR="008F0049"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0049" w:rsidRPr="00B9138A" w:rsidRDefault="008F00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Родион:</w:t>
      </w:r>
      <w:r w:rsidRPr="00B91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38A">
        <w:rPr>
          <w:rFonts w:ascii="Times New Roman" w:hAnsi="Times New Roman" w:cs="Times New Roman"/>
          <w:sz w:val="28"/>
          <w:szCs w:val="28"/>
        </w:rPr>
        <w:t>(Здравствуйте.</w:t>
      </w:r>
      <w:proofErr w:type="gramEnd"/>
      <w:r w:rsidRPr="00B9138A">
        <w:rPr>
          <w:rFonts w:ascii="Times New Roman" w:hAnsi="Times New Roman" w:cs="Times New Roman"/>
          <w:sz w:val="28"/>
          <w:szCs w:val="28"/>
        </w:rPr>
        <w:t xml:space="preserve"> Нелли, прогуляемся по парку?</w:t>
      </w:r>
      <w:r w:rsidRPr="00B913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B9138A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 xml:space="preserve">Hello. </w:t>
      </w:r>
      <w:r w:rsidRPr="00B9138A">
        <w:rPr>
          <w:rFonts w:ascii="Times New Roman" w:hAnsi="Times New Roman" w:cs="Times New Roman"/>
          <w:sz w:val="28"/>
          <w:szCs w:val="28"/>
          <w:lang w:val="en-US"/>
        </w:rPr>
        <w:t xml:space="preserve"> Nellie, let's go for a walk in the Park)</w:t>
      </w:r>
    </w:p>
    <w:p w:rsidR="00BB3E98" w:rsidRPr="00B9138A" w:rsidRDefault="008F00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Нелли:</w:t>
      </w:r>
      <w:r w:rsidRPr="00B91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38A">
        <w:rPr>
          <w:rFonts w:ascii="Times New Roman" w:hAnsi="Times New Roman" w:cs="Times New Roman"/>
          <w:sz w:val="28"/>
          <w:szCs w:val="28"/>
        </w:rPr>
        <w:t>(Здравствуйте.</w:t>
      </w:r>
      <w:proofErr w:type="gramEnd"/>
      <w:r w:rsidRPr="00B9138A">
        <w:rPr>
          <w:rFonts w:ascii="Times New Roman" w:hAnsi="Times New Roman" w:cs="Times New Roman"/>
          <w:sz w:val="28"/>
          <w:szCs w:val="28"/>
        </w:rPr>
        <w:t xml:space="preserve"> С большим удовольствием Родион. </w:t>
      </w:r>
      <w:r w:rsidRPr="00B9138A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 xml:space="preserve">Hello. </w:t>
      </w:r>
      <w:r w:rsidRPr="00B91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138A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Pr="00B9138A">
        <w:rPr>
          <w:rFonts w:ascii="Times New Roman" w:hAnsi="Times New Roman" w:cs="Times New Roman"/>
          <w:sz w:val="28"/>
          <w:szCs w:val="28"/>
          <w:lang w:val="en-US"/>
        </w:rPr>
        <w:t xml:space="preserve"> is with great pleasure </w:t>
      </w:r>
      <w:proofErr w:type="spellStart"/>
      <w:r w:rsidRPr="00B9138A">
        <w:rPr>
          <w:rFonts w:ascii="Times New Roman" w:hAnsi="Times New Roman" w:cs="Times New Roman"/>
          <w:sz w:val="28"/>
          <w:szCs w:val="28"/>
          <w:lang w:val="en-US"/>
        </w:rPr>
        <w:t>Rodion</w:t>
      </w:r>
      <w:proofErr w:type="spellEnd"/>
      <w:r w:rsidRPr="00B9138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F0049" w:rsidRPr="00B9138A" w:rsidRDefault="00B913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  родитель и ребенок, </w:t>
      </w:r>
      <w:r w:rsidR="008F0049" w:rsidRPr="00B9138A">
        <w:rPr>
          <w:rFonts w:ascii="Times New Roman" w:hAnsi="Times New Roman" w:cs="Times New Roman"/>
          <w:b/>
          <w:i/>
          <w:sz w:val="28"/>
          <w:szCs w:val="28"/>
        </w:rPr>
        <w:t>ведут диало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3E98" w:rsidRPr="00B9138A" w:rsidRDefault="00B913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София дарит цветок (роза)</w:t>
      </w:r>
      <w:r w:rsidR="00BB3E98" w:rsidRPr="00B9138A">
        <w:rPr>
          <w:rFonts w:ascii="Times New Roman" w:hAnsi="Times New Roman" w:cs="Times New Roman"/>
          <w:i/>
          <w:sz w:val="28"/>
          <w:szCs w:val="28"/>
        </w:rPr>
        <w:t>)</w:t>
      </w:r>
    </w:p>
    <w:p w:rsidR="00F71DFC" w:rsidRPr="00B9138A" w:rsidRDefault="00B913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дитель</w:t>
      </w:r>
      <w:r w:rsidR="00BB3E98" w:rsidRPr="00B9138A">
        <w:rPr>
          <w:rFonts w:ascii="Times New Roman" w:hAnsi="Times New Roman" w:cs="Times New Roman"/>
          <w:b/>
          <w:i/>
          <w:sz w:val="28"/>
          <w:szCs w:val="28"/>
        </w:rPr>
        <w:t>: -</w:t>
      </w:r>
      <w:r w:rsidR="00F71DFC"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 София</w:t>
      </w:r>
      <w:proofErr w:type="gramStart"/>
      <w:r w:rsidR="00F71DFC"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F71DFC"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 а ты знаешь, что </w:t>
      </w:r>
      <w:r w:rsidR="00BB3E98"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 Роза- символ Англии </w:t>
      </w:r>
    </w:p>
    <w:p w:rsidR="00BB3E98" w:rsidRPr="00B9138A" w:rsidRDefault="001A6A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F71DFC"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Песня (фрагмент) </w:t>
      </w:r>
    </w:p>
    <w:p w:rsidR="008F0049" w:rsidRPr="00B9138A" w:rsidRDefault="00A43B95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София:</w:t>
      </w:r>
      <w:r w:rsidR="006A6904" w:rsidRPr="00B9138A">
        <w:rPr>
          <w:rFonts w:ascii="Times New Roman" w:hAnsi="Times New Roman" w:cs="Times New Roman"/>
          <w:sz w:val="28"/>
          <w:szCs w:val="28"/>
        </w:rPr>
        <w:t xml:space="preserve"> - Мама, какая великолепная  страна Англия</w:t>
      </w:r>
    </w:p>
    <w:p w:rsidR="00BB3E98" w:rsidRPr="00B9138A" w:rsidRDefault="00A43B95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.М.</w:t>
      </w:r>
      <w:r w:rsidR="008F0049" w:rsidRPr="00B9138A">
        <w:rPr>
          <w:rFonts w:ascii="Times New Roman" w:hAnsi="Times New Roman" w:cs="Times New Roman"/>
          <w:b/>
          <w:sz w:val="28"/>
          <w:szCs w:val="28"/>
        </w:rPr>
        <w:t>-</w:t>
      </w:r>
      <w:r w:rsidR="008F0049" w:rsidRPr="00B9138A">
        <w:rPr>
          <w:rFonts w:ascii="Times New Roman" w:hAnsi="Times New Roman" w:cs="Times New Roman"/>
          <w:sz w:val="28"/>
          <w:szCs w:val="28"/>
        </w:rPr>
        <w:t xml:space="preserve"> Да, София – это Страна Чудес</w:t>
      </w:r>
      <w:r w:rsidR="006A6904" w:rsidRPr="00B9138A">
        <w:rPr>
          <w:rFonts w:ascii="Times New Roman" w:hAnsi="Times New Roman" w:cs="Times New Roman"/>
          <w:sz w:val="28"/>
          <w:szCs w:val="28"/>
        </w:rPr>
        <w:t xml:space="preserve">. Я расскажу тебе одну  английскую сказку, послушай. </w:t>
      </w:r>
    </w:p>
    <w:p w:rsidR="008F0049" w:rsidRPr="00B9138A" w:rsidRDefault="008F00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138A">
        <w:rPr>
          <w:rFonts w:ascii="Times New Roman" w:hAnsi="Times New Roman" w:cs="Times New Roman"/>
          <w:b/>
          <w:sz w:val="28"/>
          <w:szCs w:val="28"/>
          <w:u w:val="single"/>
        </w:rPr>
        <w:t xml:space="preserve">2 часть </w:t>
      </w:r>
    </w:p>
    <w:p w:rsidR="00B1752D" w:rsidRPr="00B9138A" w:rsidRDefault="00B1752D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втор:</w:t>
      </w:r>
      <w:r w:rsidRPr="00B9138A">
        <w:rPr>
          <w:rFonts w:ascii="Times New Roman" w:hAnsi="Times New Roman" w:cs="Times New Roman"/>
          <w:sz w:val="28"/>
          <w:szCs w:val="28"/>
        </w:rPr>
        <w:t xml:space="preserve">  Английский писатель Льюис Кэрролл написал странную сказку. Все в ней как в сказке, но на другие сказки совершенно  </w:t>
      </w:r>
      <w:proofErr w:type="gramStart"/>
      <w:r w:rsidRPr="00B9138A">
        <w:rPr>
          <w:rFonts w:ascii="Times New Roman" w:hAnsi="Times New Roman" w:cs="Times New Roman"/>
          <w:sz w:val="28"/>
          <w:szCs w:val="28"/>
        </w:rPr>
        <w:t>непохожа</w:t>
      </w:r>
      <w:proofErr w:type="gramEnd"/>
      <w:r w:rsidRPr="00B91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7ED" w:rsidRPr="00B9138A" w:rsidRDefault="004517ED">
      <w:pPr>
        <w:rPr>
          <w:rFonts w:ascii="Times New Roman" w:hAnsi="Times New Roman" w:cs="Times New Roman"/>
          <w:b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B1752D" w:rsidRPr="00B9138A" w:rsidRDefault="00B1752D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sz w:val="28"/>
          <w:szCs w:val="28"/>
        </w:rPr>
        <w:t xml:space="preserve">Итак, Алисе наскучило сидеть без дела на берегу реки, она заглянула в книгу, но там не было ни картинок, ни разговоров. Мысли Алисы текли медленно и не связанно. </w:t>
      </w:r>
      <w:r w:rsidR="008B3740" w:rsidRPr="00B9138A">
        <w:rPr>
          <w:rFonts w:ascii="Times New Roman" w:hAnsi="Times New Roman" w:cs="Times New Roman"/>
          <w:sz w:val="28"/>
          <w:szCs w:val="28"/>
        </w:rPr>
        <w:t>От жары ее клонило в сон.</w:t>
      </w:r>
    </w:p>
    <w:p w:rsidR="004A5471" w:rsidRPr="00B9138A" w:rsidRDefault="004A54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38A">
        <w:rPr>
          <w:rFonts w:ascii="Times New Roman" w:hAnsi="Times New Roman" w:cs="Times New Roman"/>
          <w:b/>
          <w:i/>
          <w:sz w:val="24"/>
          <w:szCs w:val="24"/>
        </w:rPr>
        <w:t>( На полянке сидит Алиса и читает книгу, пробегает Белый кролик, смотрит на часы и говорит)</w:t>
      </w:r>
    </w:p>
    <w:p w:rsidR="004A5471" w:rsidRPr="00B9138A" w:rsidRDefault="004A5471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Белый кролик:</w:t>
      </w:r>
      <w:r w:rsidRPr="00B9138A">
        <w:rPr>
          <w:rFonts w:ascii="Times New Roman" w:hAnsi="Times New Roman" w:cs="Times New Roman"/>
          <w:sz w:val="28"/>
          <w:szCs w:val="28"/>
        </w:rPr>
        <w:t xml:space="preserve"> - </w:t>
      </w:r>
      <w:r w:rsidR="007D0E9E" w:rsidRPr="00B9138A">
        <w:rPr>
          <w:rFonts w:ascii="Times New Roman" w:hAnsi="Times New Roman" w:cs="Times New Roman"/>
          <w:sz w:val="28"/>
          <w:szCs w:val="28"/>
        </w:rPr>
        <w:t>Я опаздываю, Боже мой, как я опаздываю, герцогиня бу</w:t>
      </w:r>
      <w:r w:rsidR="006A6904" w:rsidRPr="00B9138A">
        <w:rPr>
          <w:rFonts w:ascii="Times New Roman" w:hAnsi="Times New Roman" w:cs="Times New Roman"/>
          <w:sz w:val="28"/>
          <w:szCs w:val="28"/>
        </w:rPr>
        <w:t>дет в ярости, просто в ярости (</w:t>
      </w:r>
      <w:r w:rsidR="007D0E9E" w:rsidRPr="00B9138A">
        <w:rPr>
          <w:rFonts w:ascii="Times New Roman" w:hAnsi="Times New Roman" w:cs="Times New Roman"/>
          <w:b/>
          <w:i/>
        </w:rPr>
        <w:t>разводит руками</w:t>
      </w:r>
      <w:r w:rsidR="007D0E9E" w:rsidRPr="00B9138A">
        <w:rPr>
          <w:rFonts w:ascii="Times New Roman" w:hAnsi="Times New Roman" w:cs="Times New Roman"/>
          <w:sz w:val="28"/>
          <w:szCs w:val="28"/>
        </w:rPr>
        <w:t>).</w:t>
      </w:r>
    </w:p>
    <w:p w:rsidR="007D0E9E" w:rsidRPr="00B9138A" w:rsidRDefault="007D0E9E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втор</w:t>
      </w:r>
      <w:r w:rsidRPr="00B9138A">
        <w:rPr>
          <w:rFonts w:ascii="Times New Roman" w:hAnsi="Times New Roman" w:cs="Times New Roman"/>
          <w:sz w:val="28"/>
          <w:szCs w:val="28"/>
        </w:rPr>
        <w:t xml:space="preserve">: Алиса только сейчас поняла, что она никогда не видела кролика с часами. Сгорая от любопытства, она побежала за ним. </w:t>
      </w:r>
    </w:p>
    <w:p w:rsidR="00EA364B" w:rsidRPr="00B9138A" w:rsidRDefault="001A6A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4517ED"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Музыка. </w:t>
      </w:r>
      <w:r w:rsidR="00FD0CCD" w:rsidRPr="00B9138A">
        <w:rPr>
          <w:rFonts w:ascii="Times New Roman" w:hAnsi="Times New Roman" w:cs="Times New Roman"/>
          <w:b/>
          <w:i/>
          <w:sz w:val="28"/>
          <w:szCs w:val="28"/>
        </w:rPr>
        <w:t>Выход Кота</w:t>
      </w:r>
      <w:r w:rsidR="004517ED"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36506"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B36506" w:rsidRPr="00B9138A">
        <w:rPr>
          <w:rFonts w:ascii="Times New Roman" w:hAnsi="Times New Roman" w:cs="Times New Roman"/>
          <w:b/>
          <w:i/>
          <w:sz w:val="24"/>
          <w:szCs w:val="24"/>
        </w:rPr>
        <w:t xml:space="preserve">на сцене появляется </w:t>
      </w:r>
      <w:proofErr w:type="spellStart"/>
      <w:r w:rsidR="00B36506" w:rsidRPr="00B9138A">
        <w:rPr>
          <w:rFonts w:ascii="Times New Roman" w:hAnsi="Times New Roman" w:cs="Times New Roman"/>
          <w:b/>
          <w:i/>
          <w:sz w:val="24"/>
          <w:szCs w:val="24"/>
        </w:rPr>
        <w:t>Чеширский</w:t>
      </w:r>
      <w:proofErr w:type="spellEnd"/>
      <w:r w:rsidR="00B36506" w:rsidRPr="00B9138A">
        <w:rPr>
          <w:rFonts w:ascii="Times New Roman" w:hAnsi="Times New Roman" w:cs="Times New Roman"/>
          <w:b/>
          <w:i/>
          <w:sz w:val="24"/>
          <w:szCs w:val="24"/>
        </w:rPr>
        <w:t xml:space="preserve"> кот</w:t>
      </w:r>
      <w:r w:rsidR="00D50395" w:rsidRPr="00B9138A">
        <w:rPr>
          <w:rFonts w:ascii="Times New Roman" w:hAnsi="Times New Roman" w:cs="Times New Roman"/>
          <w:b/>
          <w:i/>
          <w:sz w:val="24"/>
          <w:szCs w:val="24"/>
        </w:rPr>
        <w:t>,  садится на край сцены, улыбается, к нему подходит Алиса и делает поклон</w:t>
      </w:r>
      <w:r w:rsidR="00D50395" w:rsidRPr="00B9138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364B" w:rsidRPr="00B9138A" w:rsidRDefault="00EA364B" w:rsidP="00EA364B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Кот</w:t>
      </w:r>
      <w:r w:rsidRPr="00B9138A">
        <w:rPr>
          <w:rFonts w:ascii="Times New Roman" w:hAnsi="Times New Roman" w:cs="Times New Roman"/>
          <w:sz w:val="28"/>
          <w:szCs w:val="28"/>
        </w:rPr>
        <w:t>: Как тебя зовут, милое дитя?</w:t>
      </w:r>
    </w:p>
    <w:p w:rsidR="004517ED" w:rsidRPr="00B9138A" w:rsidRDefault="00EA364B" w:rsidP="004517ED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лиса</w:t>
      </w:r>
      <w:r w:rsidRPr="00B9138A">
        <w:rPr>
          <w:rFonts w:ascii="Times New Roman" w:hAnsi="Times New Roman" w:cs="Times New Roman"/>
          <w:sz w:val="28"/>
          <w:szCs w:val="28"/>
        </w:rPr>
        <w:t>: Алиса.</w:t>
      </w:r>
    </w:p>
    <w:p w:rsidR="004517ED" w:rsidRPr="00B9138A" w:rsidRDefault="004517ED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Кот</w:t>
      </w:r>
      <w:r w:rsidRPr="00B9138A">
        <w:rPr>
          <w:rFonts w:ascii="Times New Roman" w:hAnsi="Times New Roman" w:cs="Times New Roman"/>
          <w:sz w:val="28"/>
          <w:szCs w:val="28"/>
        </w:rPr>
        <w:t xml:space="preserve">: А меня </w:t>
      </w:r>
      <w:proofErr w:type="spellStart"/>
      <w:r w:rsidRPr="00B9138A">
        <w:rPr>
          <w:rFonts w:ascii="Times New Roman" w:hAnsi="Times New Roman" w:cs="Times New Roman"/>
          <w:sz w:val="28"/>
          <w:szCs w:val="28"/>
        </w:rPr>
        <w:t>Чеширский</w:t>
      </w:r>
      <w:proofErr w:type="spellEnd"/>
      <w:r w:rsidRPr="00B9138A">
        <w:rPr>
          <w:rFonts w:ascii="Times New Roman" w:hAnsi="Times New Roman" w:cs="Times New Roman"/>
          <w:sz w:val="28"/>
          <w:szCs w:val="28"/>
        </w:rPr>
        <w:t xml:space="preserve"> кот? Улыбчивый  (</w:t>
      </w:r>
      <w:r w:rsidRPr="00B9138A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9138A">
        <w:rPr>
          <w:rFonts w:ascii="Times New Roman" w:hAnsi="Times New Roman" w:cs="Times New Roman"/>
          <w:sz w:val="28"/>
          <w:szCs w:val="28"/>
        </w:rPr>
        <w:t xml:space="preserve">) кот </w:t>
      </w:r>
    </w:p>
    <w:p w:rsidR="00D50395" w:rsidRPr="00B9138A" w:rsidRDefault="00D50395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лиса</w:t>
      </w:r>
      <w:r w:rsidRPr="00B9138A">
        <w:rPr>
          <w:rFonts w:ascii="Times New Roman" w:hAnsi="Times New Roman" w:cs="Times New Roman"/>
          <w:sz w:val="28"/>
          <w:szCs w:val="28"/>
        </w:rPr>
        <w:t xml:space="preserve">: Дорогой </w:t>
      </w:r>
      <w:proofErr w:type="spellStart"/>
      <w:r w:rsidRPr="00B9138A">
        <w:rPr>
          <w:rFonts w:ascii="Times New Roman" w:hAnsi="Times New Roman" w:cs="Times New Roman"/>
          <w:sz w:val="28"/>
          <w:szCs w:val="28"/>
        </w:rPr>
        <w:t>Чеширский</w:t>
      </w:r>
      <w:proofErr w:type="spellEnd"/>
      <w:r w:rsidRPr="00B9138A">
        <w:rPr>
          <w:rFonts w:ascii="Times New Roman" w:hAnsi="Times New Roman" w:cs="Times New Roman"/>
          <w:sz w:val="28"/>
          <w:szCs w:val="28"/>
        </w:rPr>
        <w:t xml:space="preserve"> к</w:t>
      </w:r>
      <w:r w:rsidR="00EA364B" w:rsidRPr="00B9138A">
        <w:rPr>
          <w:rFonts w:ascii="Times New Roman" w:hAnsi="Times New Roman" w:cs="Times New Roman"/>
          <w:sz w:val="28"/>
          <w:szCs w:val="28"/>
        </w:rPr>
        <w:t>отик, скажите</w:t>
      </w:r>
      <w:r w:rsidRPr="00B9138A">
        <w:rPr>
          <w:rFonts w:ascii="Times New Roman" w:hAnsi="Times New Roman" w:cs="Times New Roman"/>
          <w:sz w:val="28"/>
          <w:szCs w:val="28"/>
        </w:rPr>
        <w:t xml:space="preserve">, пожалуйста, куда мне </w:t>
      </w:r>
      <w:proofErr w:type="gramStart"/>
      <w:r w:rsidRPr="00B9138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138A">
        <w:rPr>
          <w:rFonts w:ascii="Times New Roman" w:hAnsi="Times New Roman" w:cs="Times New Roman"/>
          <w:sz w:val="28"/>
          <w:szCs w:val="28"/>
        </w:rPr>
        <w:t xml:space="preserve"> сюда идти?</w:t>
      </w:r>
    </w:p>
    <w:p w:rsidR="00D50395" w:rsidRPr="00B9138A" w:rsidRDefault="00D50395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Кот</w:t>
      </w:r>
      <w:r w:rsidRPr="00B9138A">
        <w:rPr>
          <w:rFonts w:ascii="Times New Roman" w:hAnsi="Times New Roman" w:cs="Times New Roman"/>
          <w:sz w:val="28"/>
          <w:szCs w:val="28"/>
        </w:rPr>
        <w:t>:</w:t>
      </w:r>
      <w:r w:rsidR="006A6904" w:rsidRPr="00B9138A">
        <w:rPr>
          <w:rFonts w:ascii="Times New Roman" w:hAnsi="Times New Roman" w:cs="Times New Roman"/>
          <w:sz w:val="28"/>
          <w:szCs w:val="28"/>
        </w:rPr>
        <w:t xml:space="preserve"> </w:t>
      </w:r>
      <w:r w:rsidRPr="00B9138A">
        <w:rPr>
          <w:rFonts w:ascii="Times New Roman" w:hAnsi="Times New Roman" w:cs="Times New Roman"/>
          <w:sz w:val="28"/>
          <w:szCs w:val="28"/>
        </w:rPr>
        <w:t xml:space="preserve">ААААААААА, куда ты хочешь попасть? </w:t>
      </w:r>
    </w:p>
    <w:p w:rsidR="00D50395" w:rsidRPr="00B9138A" w:rsidRDefault="00D50395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лиса</w:t>
      </w:r>
      <w:r w:rsidRPr="00B9138A">
        <w:rPr>
          <w:rFonts w:ascii="Times New Roman" w:hAnsi="Times New Roman" w:cs="Times New Roman"/>
          <w:sz w:val="28"/>
          <w:szCs w:val="28"/>
        </w:rPr>
        <w:t>: А мне все равно, главное попасть куда-нибудь.</w:t>
      </w:r>
    </w:p>
    <w:p w:rsidR="00D50395" w:rsidRPr="00B9138A" w:rsidRDefault="00D50395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Кот:</w:t>
      </w:r>
      <w:r w:rsidRPr="00B9138A">
        <w:rPr>
          <w:rFonts w:ascii="Times New Roman" w:hAnsi="Times New Roman" w:cs="Times New Roman"/>
          <w:sz w:val="28"/>
          <w:szCs w:val="28"/>
        </w:rPr>
        <w:t xml:space="preserve"> Тогда все равно куда идти, </w:t>
      </w:r>
      <w:proofErr w:type="gramStart"/>
      <w:r w:rsidRPr="00B9138A">
        <w:rPr>
          <w:rFonts w:ascii="Times New Roman" w:hAnsi="Times New Roman" w:cs="Times New Roman"/>
          <w:sz w:val="28"/>
          <w:szCs w:val="28"/>
        </w:rPr>
        <w:t xml:space="preserve">куда – </w:t>
      </w:r>
      <w:proofErr w:type="spellStart"/>
      <w:r w:rsidRPr="00B9138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B9138A">
        <w:rPr>
          <w:rFonts w:ascii="Times New Roman" w:hAnsi="Times New Roman" w:cs="Times New Roman"/>
          <w:sz w:val="28"/>
          <w:szCs w:val="28"/>
        </w:rPr>
        <w:t xml:space="preserve"> обязательно попадешь. Нужно только долго идти и никуда не сворачивать (</w:t>
      </w:r>
      <w:r w:rsidR="00AA478D" w:rsidRPr="00B9138A">
        <w:rPr>
          <w:rFonts w:ascii="Times New Roman" w:hAnsi="Times New Roman" w:cs="Times New Roman"/>
          <w:sz w:val="28"/>
          <w:szCs w:val="28"/>
        </w:rPr>
        <w:t xml:space="preserve">кот постоянно </w:t>
      </w:r>
      <w:proofErr w:type="gramStart"/>
      <w:r w:rsidR="00AA478D" w:rsidRPr="00B9138A">
        <w:rPr>
          <w:rFonts w:ascii="Times New Roman" w:hAnsi="Times New Roman" w:cs="Times New Roman"/>
          <w:sz w:val="28"/>
          <w:szCs w:val="28"/>
        </w:rPr>
        <w:t>исчезая</w:t>
      </w:r>
      <w:proofErr w:type="gramEnd"/>
      <w:r w:rsidR="00AA478D" w:rsidRPr="00B9138A">
        <w:rPr>
          <w:rFonts w:ascii="Times New Roman" w:hAnsi="Times New Roman" w:cs="Times New Roman"/>
          <w:sz w:val="28"/>
          <w:szCs w:val="28"/>
        </w:rPr>
        <w:t xml:space="preserve"> перебегает из стороны в сторону</w:t>
      </w:r>
      <w:r w:rsidRPr="00B9138A">
        <w:rPr>
          <w:rFonts w:ascii="Times New Roman" w:hAnsi="Times New Roman" w:cs="Times New Roman"/>
          <w:sz w:val="28"/>
          <w:szCs w:val="28"/>
        </w:rPr>
        <w:t>).</w:t>
      </w:r>
    </w:p>
    <w:p w:rsidR="004517ED" w:rsidRPr="00B9138A" w:rsidRDefault="004517ED">
      <w:pPr>
        <w:rPr>
          <w:rFonts w:ascii="Times New Roman" w:hAnsi="Times New Roman" w:cs="Times New Roman"/>
          <w:b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4517ED" w:rsidRPr="00B9138A" w:rsidRDefault="00161AD8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9138A">
        <w:rPr>
          <w:rFonts w:ascii="Times New Roman" w:hAnsi="Times New Roman" w:cs="Times New Roman"/>
          <w:sz w:val="28"/>
          <w:szCs w:val="28"/>
        </w:rPr>
        <w:t xml:space="preserve">- Но, если ты решила </w:t>
      </w:r>
      <w:r w:rsidR="00075283" w:rsidRPr="00B9138A">
        <w:rPr>
          <w:rFonts w:ascii="Times New Roman" w:hAnsi="Times New Roman" w:cs="Times New Roman"/>
          <w:sz w:val="28"/>
          <w:szCs w:val="28"/>
        </w:rPr>
        <w:t xml:space="preserve">куда то идти, возьми  </w:t>
      </w:r>
      <w:r w:rsidR="00075283"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>зонт и резиновые сапог</w:t>
      </w:r>
      <w:proofErr w:type="gramStart"/>
      <w:r w:rsidR="00075283"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75283" w:rsidRPr="00B9138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</w:t>
      </w:r>
      <w:proofErr w:type="gramEnd"/>
      <w:r w:rsidR="00075283" w:rsidRPr="00B9138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т протягивает Алисе сапоги и зонт</w:t>
      </w:r>
      <w:r w:rsidR="00075283" w:rsidRPr="00B913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AA478D" w:rsidRPr="00B9138A" w:rsidRDefault="000752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Англию называют «Туманный Альбион» </w:t>
      </w:r>
      <w:r w:rsidR="00224B1B"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224B1B" w:rsidRPr="00B9138A">
        <w:rPr>
          <w:rFonts w:ascii="Times New Roman" w:hAnsi="Times New Roman" w:cs="Times New Roman"/>
          <w:sz w:val="28"/>
          <w:szCs w:val="28"/>
        </w:rPr>
        <w:t>«Белой» страной, потому что здесь сырой и влажный клима</w:t>
      </w:r>
      <w:r w:rsidR="00441D6A" w:rsidRPr="00B9138A">
        <w:rPr>
          <w:rFonts w:ascii="Times New Roman" w:hAnsi="Times New Roman" w:cs="Times New Roman"/>
          <w:sz w:val="28"/>
          <w:szCs w:val="28"/>
        </w:rPr>
        <w:t>т</w:t>
      </w:r>
      <w:r w:rsidR="00A43B95" w:rsidRPr="00B9138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13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 </w:t>
      </w:r>
      <w:proofErr w:type="gramEnd"/>
      <w:r w:rsidRPr="00B913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т исчезает)</w:t>
      </w:r>
    </w:p>
    <w:p w:rsidR="00075283" w:rsidRPr="00B9138A" w:rsidRDefault="00075283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иса</w:t>
      </w:r>
      <w:r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B913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гядывается</w:t>
      </w:r>
      <w:proofErr w:type="spellEnd"/>
      <w:r w:rsidRPr="00B913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:-</w:t>
      </w:r>
      <w:r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ный этот </w:t>
      </w:r>
      <w:proofErr w:type="spellStart"/>
      <w:r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>Чеширский</w:t>
      </w:r>
      <w:proofErr w:type="spellEnd"/>
      <w:r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, исчез и даже </w:t>
      </w:r>
      <w:r w:rsidR="00441D6A"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>не сказал до свидания, а еще говорят, что в Англии самое во</w:t>
      </w:r>
      <w:r w:rsidR="00A43B95"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>спитанное и вежливое население (</w:t>
      </w:r>
      <w:r w:rsidR="00441D6A"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>удивляется).</w:t>
      </w:r>
    </w:p>
    <w:p w:rsidR="00AA478D" w:rsidRPr="00B9138A" w:rsidRDefault="004517ED" w:rsidP="00AA478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38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A478D" w:rsidRPr="00B9138A">
        <w:rPr>
          <w:rFonts w:ascii="Times New Roman" w:hAnsi="Times New Roman" w:cs="Times New Roman"/>
          <w:b/>
          <w:i/>
          <w:sz w:val="24"/>
          <w:szCs w:val="24"/>
        </w:rPr>
        <w:t>Выбегает Белый кролик смотрит в зал, потом на часы и говорит</w:t>
      </w:r>
      <w:proofErr w:type="gramStart"/>
      <w:r w:rsidR="00AA478D" w:rsidRPr="00B9138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9138A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AA478D" w:rsidRPr="00B9138A" w:rsidRDefault="00AA478D" w:rsidP="00AA478D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sz w:val="28"/>
          <w:szCs w:val="28"/>
        </w:rPr>
        <w:t xml:space="preserve">- Я опять опаздываю, я всегда опаздываю. </w:t>
      </w:r>
      <w:r w:rsidR="006A6904" w:rsidRPr="00B9138A">
        <w:rPr>
          <w:rFonts w:ascii="Times New Roman" w:hAnsi="Times New Roman" w:cs="Times New Roman"/>
          <w:sz w:val="28"/>
          <w:szCs w:val="28"/>
        </w:rPr>
        <w:t>Англичане очень пунктуальные люди.</w:t>
      </w:r>
    </w:p>
    <w:p w:rsidR="002D6C1A" w:rsidRPr="00B9138A" w:rsidRDefault="002D6C1A" w:rsidP="00AA478D">
      <w:pPr>
        <w:rPr>
          <w:rFonts w:ascii="Times New Roman" w:hAnsi="Times New Roman" w:cs="Times New Roman"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лиса</w:t>
      </w:r>
      <w:r w:rsidR="00075283" w:rsidRPr="00B9138A">
        <w:rPr>
          <w:rFonts w:ascii="Times New Roman" w:hAnsi="Times New Roman" w:cs="Times New Roman"/>
          <w:sz w:val="28"/>
          <w:szCs w:val="28"/>
        </w:rPr>
        <w:t>: Мистер Кролик</w:t>
      </w:r>
      <w:proofErr w:type="gramStart"/>
      <w:r w:rsidR="00075283" w:rsidRPr="00B913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5283" w:rsidRPr="00B9138A">
        <w:rPr>
          <w:rFonts w:ascii="Times New Roman" w:hAnsi="Times New Roman" w:cs="Times New Roman"/>
          <w:sz w:val="28"/>
          <w:szCs w:val="28"/>
        </w:rPr>
        <w:t xml:space="preserve"> подождите!</w:t>
      </w:r>
      <w:r w:rsidR="00157806" w:rsidRPr="00B9138A">
        <w:rPr>
          <w:rFonts w:ascii="Times New Roman" w:hAnsi="Times New Roman" w:cs="Times New Roman"/>
          <w:i/>
          <w:sz w:val="28"/>
          <w:szCs w:val="28"/>
        </w:rPr>
        <w:t xml:space="preserve"> ( убегает за кулисы)</w:t>
      </w:r>
    </w:p>
    <w:p w:rsidR="002C6E00" w:rsidRPr="00B9138A" w:rsidRDefault="00E51359" w:rsidP="00E51359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9138A">
        <w:rPr>
          <w:sz w:val="28"/>
          <w:szCs w:val="28"/>
        </w:rPr>
        <w:t> </w:t>
      </w:r>
      <w:r w:rsidRPr="00B9138A">
        <w:rPr>
          <w:b/>
          <w:sz w:val="28"/>
          <w:szCs w:val="28"/>
        </w:rPr>
        <w:t>Алиса</w:t>
      </w:r>
      <w:r w:rsidRPr="00B9138A">
        <w:rPr>
          <w:sz w:val="28"/>
          <w:szCs w:val="28"/>
        </w:rPr>
        <w:t>: Вот так погоня! Скорость и напряжение как на олимпийском марафоне</w:t>
      </w:r>
      <w:r w:rsidR="00C13A7C" w:rsidRPr="00B9138A">
        <w:rPr>
          <w:sz w:val="28"/>
          <w:szCs w:val="28"/>
        </w:rPr>
        <w:t>.</w:t>
      </w:r>
    </w:p>
    <w:p w:rsidR="002C6E00" w:rsidRPr="00B9138A" w:rsidRDefault="001A6A1F" w:rsidP="002C6E00">
      <w:pPr>
        <w:rPr>
          <w:rFonts w:ascii="Times New Roman" w:hAnsi="Times New Roman" w:cs="Times New Roman"/>
          <w:b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6E00" w:rsidRPr="00B9138A">
        <w:rPr>
          <w:rFonts w:ascii="Times New Roman" w:hAnsi="Times New Roman" w:cs="Times New Roman"/>
          <w:b/>
          <w:sz w:val="28"/>
          <w:szCs w:val="28"/>
        </w:rPr>
        <w:t xml:space="preserve">Музыка. Футбол </w:t>
      </w:r>
    </w:p>
    <w:p w:rsidR="002C6E00" w:rsidRPr="00B9138A" w:rsidRDefault="002C6E00" w:rsidP="002C6E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Слайд 4</w:t>
      </w:r>
      <w:r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B9138A">
        <w:rPr>
          <w:rFonts w:ascii="Times New Roman" w:hAnsi="Times New Roman" w:cs="Times New Roman"/>
          <w:b/>
          <w:i/>
          <w:sz w:val="24"/>
          <w:szCs w:val="24"/>
        </w:rPr>
        <w:t>футбольное поле, болельщики кричат…)</w:t>
      </w:r>
    </w:p>
    <w:p w:rsidR="00E51359" w:rsidRPr="00B9138A" w:rsidRDefault="00C13A7C" w:rsidP="00E51359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9138A">
        <w:rPr>
          <w:sz w:val="28"/>
          <w:szCs w:val="28"/>
        </w:rPr>
        <w:t xml:space="preserve"> </w:t>
      </w:r>
      <w:r w:rsidR="00E51359" w:rsidRPr="00B9138A">
        <w:rPr>
          <w:sz w:val="28"/>
          <w:szCs w:val="28"/>
        </w:rPr>
        <w:t xml:space="preserve"> </w:t>
      </w:r>
      <w:r w:rsidR="002C6E00" w:rsidRPr="00B9138A">
        <w:rPr>
          <w:sz w:val="28"/>
          <w:szCs w:val="28"/>
        </w:rPr>
        <w:t xml:space="preserve">- </w:t>
      </w:r>
      <w:r w:rsidR="00E51359" w:rsidRPr="00B9138A">
        <w:rPr>
          <w:sz w:val="28"/>
          <w:szCs w:val="28"/>
        </w:rPr>
        <w:t xml:space="preserve">Ой, а где это я? </w:t>
      </w:r>
    </w:p>
    <w:p w:rsidR="00157806" w:rsidRPr="00B9138A" w:rsidRDefault="00E51359" w:rsidP="001578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Ваня</w:t>
      </w:r>
      <w:r w:rsidR="00157806" w:rsidRPr="00B9138A">
        <w:rPr>
          <w:rFonts w:ascii="Times New Roman" w:hAnsi="Times New Roman" w:cs="Times New Roman"/>
          <w:b/>
          <w:sz w:val="28"/>
          <w:szCs w:val="28"/>
        </w:rPr>
        <w:t>:</w:t>
      </w:r>
      <w:r w:rsidR="00AC064C" w:rsidRPr="00B9138A">
        <w:rPr>
          <w:rFonts w:ascii="Times New Roman" w:hAnsi="Times New Roman" w:cs="Times New Roman"/>
          <w:sz w:val="28"/>
          <w:szCs w:val="28"/>
        </w:rPr>
        <w:t xml:space="preserve"> </w:t>
      </w:r>
      <w:r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> Где</w:t>
      </w:r>
      <w:r w:rsidR="0085580A"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 вы ни оказались, мой юный</w:t>
      </w:r>
      <w:r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580A"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>друг, в Англии все любят футбол</w:t>
      </w:r>
      <w:r w:rsidRPr="00B913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580A" w:rsidRPr="00B9138A" w:rsidRDefault="0085580A" w:rsidP="001578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138A">
        <w:rPr>
          <w:rFonts w:ascii="Times New Roman" w:hAnsi="Times New Roman" w:cs="Times New Roman"/>
          <w:sz w:val="28"/>
          <w:szCs w:val="28"/>
        </w:rPr>
        <w:lastRenderedPageBreak/>
        <w:t>Англи</w:t>
      </w:r>
      <w:proofErr w:type="gramStart"/>
      <w:r w:rsidRPr="00B9138A">
        <w:rPr>
          <w:rFonts w:ascii="Times New Roman" w:hAnsi="Times New Roman" w:cs="Times New Roman"/>
          <w:sz w:val="28"/>
          <w:szCs w:val="28"/>
        </w:rPr>
        <w:t>я</w:t>
      </w:r>
      <w:r w:rsidRPr="00B9138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B91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138A">
        <w:rPr>
          <w:rFonts w:ascii="Times New Roman" w:hAnsi="Times New Roman" w:cs="Times New Roman"/>
          <w:sz w:val="28"/>
          <w:szCs w:val="28"/>
        </w:rPr>
        <w:t>это</w:t>
      </w:r>
      <w:r w:rsidRPr="00B91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138A">
        <w:rPr>
          <w:rFonts w:ascii="Times New Roman" w:hAnsi="Times New Roman" w:cs="Times New Roman"/>
          <w:sz w:val="28"/>
          <w:szCs w:val="28"/>
        </w:rPr>
        <w:t>родина</w:t>
      </w:r>
      <w:r w:rsidRPr="00B91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138A">
        <w:rPr>
          <w:rFonts w:ascii="Times New Roman" w:hAnsi="Times New Roman" w:cs="Times New Roman"/>
          <w:sz w:val="28"/>
          <w:szCs w:val="28"/>
        </w:rPr>
        <w:t>футбола</w:t>
      </w:r>
      <w:r w:rsidRPr="00B913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5580A" w:rsidRPr="00B9138A" w:rsidRDefault="0085580A" w:rsidP="001578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1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best game in the world, </w:t>
      </w:r>
      <w:proofErr w:type="gramStart"/>
      <w:r w:rsidRPr="00B9138A">
        <w:rPr>
          <w:rFonts w:ascii="Times New Roman" w:hAnsi="Times New Roman" w:cs="Times New Roman"/>
          <w:b/>
          <w:sz w:val="28"/>
          <w:szCs w:val="28"/>
          <w:lang w:val="en-US"/>
        </w:rPr>
        <w:t>it's</w:t>
      </w:r>
      <w:proofErr w:type="gramEnd"/>
      <w:r w:rsidRPr="00B91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otball, I tell you friends!</w:t>
      </w:r>
    </w:p>
    <w:p w:rsidR="0085580A" w:rsidRPr="00B9138A" w:rsidRDefault="0085580A" w:rsidP="00AA478D">
      <w:pPr>
        <w:rPr>
          <w:rFonts w:ascii="Times New Roman" w:hAnsi="Times New Roman" w:cs="Times New Roman"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лиса</w:t>
      </w:r>
      <w:r w:rsidRPr="00B9138A">
        <w:rPr>
          <w:rFonts w:ascii="Times New Roman" w:hAnsi="Times New Roman" w:cs="Times New Roman"/>
          <w:sz w:val="28"/>
          <w:szCs w:val="28"/>
        </w:rPr>
        <w:t>: Интересно, инт</w:t>
      </w:r>
      <w:r w:rsidR="002C6E00" w:rsidRPr="00B9138A">
        <w:rPr>
          <w:rFonts w:ascii="Times New Roman" w:hAnsi="Times New Roman" w:cs="Times New Roman"/>
          <w:sz w:val="28"/>
          <w:szCs w:val="28"/>
        </w:rPr>
        <w:t>ересно. Англия – родина футбола.</w:t>
      </w:r>
    </w:p>
    <w:p w:rsidR="00AA478D" w:rsidRPr="00B9138A" w:rsidRDefault="00AA478D">
      <w:pPr>
        <w:rPr>
          <w:rFonts w:ascii="Times New Roman" w:hAnsi="Times New Roman" w:cs="Times New Roman"/>
          <w:b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 xml:space="preserve">3 часть. </w:t>
      </w:r>
    </w:p>
    <w:p w:rsidR="00AA478D" w:rsidRPr="00B9138A" w:rsidRDefault="00AA47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( на сцене накрытый стол, сидит </w:t>
      </w:r>
      <w:proofErr w:type="gramStart"/>
      <w:r w:rsidRPr="00B9138A">
        <w:rPr>
          <w:rFonts w:ascii="Times New Roman" w:hAnsi="Times New Roman" w:cs="Times New Roman"/>
          <w:b/>
          <w:i/>
          <w:sz w:val="28"/>
          <w:szCs w:val="28"/>
        </w:rPr>
        <w:t>Шляпник</w:t>
      </w:r>
      <w:proofErr w:type="gramEnd"/>
      <w:r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 и заяц поют песню)</w:t>
      </w:r>
    </w:p>
    <w:p w:rsidR="00A245BE" w:rsidRPr="00B9138A" w:rsidRDefault="00A245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AA478D" w:rsidRPr="00B9138A" w:rsidRDefault="00CC7A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3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</w:t>
      </w:r>
    </w:p>
    <w:p w:rsidR="00CC7A1E" w:rsidRPr="00B9138A" w:rsidRDefault="00CC7A1E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sz w:val="28"/>
          <w:szCs w:val="28"/>
        </w:rPr>
        <w:t xml:space="preserve">Да здравствуют именины, </w:t>
      </w:r>
    </w:p>
    <w:p w:rsidR="00CC7A1E" w:rsidRPr="00B9138A" w:rsidRDefault="00CC7A1E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sz w:val="28"/>
          <w:szCs w:val="28"/>
        </w:rPr>
        <w:t>Твои, мои</w:t>
      </w:r>
    </w:p>
    <w:p w:rsidR="00CC7A1E" w:rsidRPr="00B9138A" w:rsidRDefault="00CC7A1E" w:rsidP="00CC7A1E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sz w:val="28"/>
          <w:szCs w:val="28"/>
        </w:rPr>
        <w:t xml:space="preserve">Да здравствуют именины, </w:t>
      </w:r>
    </w:p>
    <w:p w:rsidR="00CC7A1E" w:rsidRPr="00B9138A" w:rsidRDefault="00CC7A1E" w:rsidP="00CC7A1E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sz w:val="28"/>
          <w:szCs w:val="28"/>
        </w:rPr>
        <w:t>Твои, мои</w:t>
      </w:r>
    </w:p>
    <w:p w:rsidR="00CA3472" w:rsidRPr="00B9138A" w:rsidRDefault="002C6E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3472" w:rsidRPr="00B9138A">
        <w:rPr>
          <w:rFonts w:ascii="Times New Roman" w:hAnsi="Times New Roman" w:cs="Times New Roman"/>
          <w:b/>
          <w:i/>
          <w:sz w:val="24"/>
          <w:szCs w:val="24"/>
        </w:rPr>
        <w:t xml:space="preserve">(Алиса </w:t>
      </w:r>
      <w:proofErr w:type="gramStart"/>
      <w:r w:rsidR="00CA3472" w:rsidRPr="00B9138A">
        <w:rPr>
          <w:rFonts w:ascii="Times New Roman" w:hAnsi="Times New Roman" w:cs="Times New Roman"/>
          <w:b/>
          <w:i/>
          <w:sz w:val="24"/>
          <w:szCs w:val="24"/>
        </w:rPr>
        <w:t>проходит</w:t>
      </w:r>
      <w:proofErr w:type="gramEnd"/>
      <w:r w:rsidR="00C13A7C" w:rsidRPr="00B9138A">
        <w:rPr>
          <w:rFonts w:ascii="Times New Roman" w:hAnsi="Times New Roman" w:cs="Times New Roman"/>
          <w:b/>
          <w:i/>
          <w:sz w:val="24"/>
          <w:szCs w:val="24"/>
        </w:rPr>
        <w:t xml:space="preserve"> и садиться на свободное место. </w:t>
      </w:r>
      <w:proofErr w:type="gramStart"/>
      <w:r w:rsidR="00C13A7C" w:rsidRPr="00B9138A">
        <w:rPr>
          <w:rFonts w:ascii="Times New Roman" w:hAnsi="Times New Roman" w:cs="Times New Roman"/>
          <w:b/>
          <w:i/>
          <w:sz w:val="24"/>
          <w:szCs w:val="24"/>
        </w:rPr>
        <w:t xml:space="preserve">Они бегут к ней </w:t>
      </w:r>
      <w:r w:rsidR="00CA3472" w:rsidRPr="00B9138A">
        <w:rPr>
          <w:rFonts w:ascii="Times New Roman" w:hAnsi="Times New Roman" w:cs="Times New Roman"/>
          <w:b/>
          <w:i/>
          <w:sz w:val="24"/>
          <w:szCs w:val="24"/>
        </w:rPr>
        <w:t xml:space="preserve"> и кричат</w:t>
      </w:r>
      <w:r w:rsidR="00CA3472" w:rsidRPr="00B9138A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CA3472" w:rsidRPr="00B9138A" w:rsidRDefault="00C13A7C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B9138A">
        <w:rPr>
          <w:rFonts w:ascii="Times New Roman" w:hAnsi="Times New Roman" w:cs="Times New Roman"/>
          <w:sz w:val="28"/>
          <w:szCs w:val="28"/>
        </w:rPr>
        <w:t xml:space="preserve"> </w:t>
      </w:r>
      <w:r w:rsidR="00CA3472" w:rsidRPr="00B9138A">
        <w:rPr>
          <w:rFonts w:ascii="Times New Roman" w:hAnsi="Times New Roman" w:cs="Times New Roman"/>
          <w:sz w:val="28"/>
          <w:szCs w:val="28"/>
        </w:rPr>
        <w:t>- Нет, Нет.</w:t>
      </w:r>
    </w:p>
    <w:p w:rsidR="00CA3472" w:rsidRPr="00B9138A" w:rsidRDefault="00CA3472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лиса:-</w:t>
      </w:r>
      <w:r w:rsidRPr="00B9138A">
        <w:rPr>
          <w:rFonts w:ascii="Times New Roman" w:hAnsi="Times New Roman" w:cs="Times New Roman"/>
          <w:sz w:val="28"/>
          <w:szCs w:val="28"/>
        </w:rPr>
        <w:t xml:space="preserve"> Но ведь здесь полно свободных мест.</w:t>
      </w:r>
    </w:p>
    <w:p w:rsidR="00CA3472" w:rsidRPr="00B9138A" w:rsidRDefault="00CA3472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Мартовский заяц:</w:t>
      </w:r>
      <w:r w:rsidRPr="00B9138A">
        <w:rPr>
          <w:rFonts w:ascii="Times New Roman" w:hAnsi="Times New Roman" w:cs="Times New Roman"/>
          <w:sz w:val="28"/>
          <w:szCs w:val="28"/>
        </w:rPr>
        <w:t xml:space="preserve"> - Усаживаться без приглашения невежливо</w:t>
      </w:r>
    </w:p>
    <w:p w:rsidR="00CA3472" w:rsidRPr="00B9138A" w:rsidRDefault="00CA3472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Шляпник:</w:t>
      </w:r>
      <w:r w:rsidRPr="00B9138A">
        <w:rPr>
          <w:rFonts w:ascii="Times New Roman" w:hAnsi="Times New Roman" w:cs="Times New Roman"/>
          <w:sz w:val="28"/>
          <w:szCs w:val="28"/>
        </w:rPr>
        <w:t xml:space="preserve"> Со всем, со всем невежлив</w:t>
      </w:r>
      <w:proofErr w:type="gramStart"/>
      <w:r w:rsidRPr="00B9138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9138A">
        <w:rPr>
          <w:rFonts w:ascii="Times New Roman" w:hAnsi="Times New Roman" w:cs="Times New Roman"/>
          <w:sz w:val="28"/>
          <w:szCs w:val="28"/>
        </w:rPr>
        <w:t xml:space="preserve"> ухмыляется)</w:t>
      </w:r>
    </w:p>
    <w:p w:rsidR="00CA3472" w:rsidRPr="00B9138A" w:rsidRDefault="00CA3472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лиса</w:t>
      </w:r>
      <w:r w:rsidRPr="00B9138A">
        <w:rPr>
          <w:rFonts w:ascii="Times New Roman" w:hAnsi="Times New Roman" w:cs="Times New Roman"/>
          <w:sz w:val="28"/>
          <w:szCs w:val="28"/>
        </w:rPr>
        <w:t>: Простите, что помешала Вам праздновать именины.</w:t>
      </w:r>
    </w:p>
    <w:p w:rsidR="00CA3472" w:rsidRPr="00B9138A" w:rsidRDefault="00CA3472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Мартовский заяц:</w:t>
      </w:r>
      <w:r w:rsidRPr="00B9138A">
        <w:rPr>
          <w:rFonts w:ascii="Times New Roman" w:hAnsi="Times New Roman" w:cs="Times New Roman"/>
          <w:sz w:val="28"/>
          <w:szCs w:val="28"/>
        </w:rPr>
        <w:t xml:space="preserve"> - Именин</w:t>
      </w:r>
      <w:proofErr w:type="gramStart"/>
      <w:r w:rsidRPr="00B9138A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B9138A">
        <w:rPr>
          <w:rFonts w:ascii="Times New Roman" w:hAnsi="Times New Roman" w:cs="Times New Roman"/>
          <w:sz w:val="28"/>
          <w:szCs w:val="28"/>
        </w:rPr>
        <w:t xml:space="preserve"> удивляется) , милая детка, мы не праз</w:t>
      </w:r>
      <w:r w:rsidR="005A31B9" w:rsidRPr="00B9138A">
        <w:rPr>
          <w:rFonts w:ascii="Times New Roman" w:hAnsi="Times New Roman" w:cs="Times New Roman"/>
          <w:sz w:val="28"/>
          <w:szCs w:val="28"/>
        </w:rPr>
        <w:t>д</w:t>
      </w:r>
      <w:r w:rsidRPr="00B9138A">
        <w:rPr>
          <w:rFonts w:ascii="Times New Roman" w:hAnsi="Times New Roman" w:cs="Times New Roman"/>
          <w:sz w:val="28"/>
          <w:szCs w:val="28"/>
        </w:rPr>
        <w:t>нуем именины!</w:t>
      </w:r>
    </w:p>
    <w:p w:rsidR="00CA3472" w:rsidRPr="00B9138A" w:rsidRDefault="00CA3472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Шляпник:</w:t>
      </w:r>
      <w:r w:rsidR="005A31B9" w:rsidRPr="00B9138A">
        <w:rPr>
          <w:rFonts w:ascii="Times New Roman" w:hAnsi="Times New Roman" w:cs="Times New Roman"/>
          <w:sz w:val="28"/>
          <w:szCs w:val="28"/>
        </w:rPr>
        <w:t xml:space="preserve"> </w:t>
      </w:r>
      <w:r w:rsidR="009B1E70" w:rsidRPr="00B9138A">
        <w:rPr>
          <w:rFonts w:ascii="Times New Roman" w:hAnsi="Times New Roman" w:cs="Times New Roman"/>
          <w:sz w:val="28"/>
          <w:szCs w:val="28"/>
        </w:rPr>
        <w:t xml:space="preserve">Просто, мы жители Англии очень </w:t>
      </w:r>
      <w:proofErr w:type="gramStart"/>
      <w:r w:rsidR="009B1E70" w:rsidRPr="00B9138A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9B1E70" w:rsidRPr="00B9138A">
        <w:rPr>
          <w:rFonts w:ascii="Times New Roman" w:hAnsi="Times New Roman" w:cs="Times New Roman"/>
          <w:sz w:val="28"/>
          <w:szCs w:val="28"/>
        </w:rPr>
        <w:t xml:space="preserve"> пить чай.</w:t>
      </w:r>
    </w:p>
    <w:p w:rsidR="009B1E70" w:rsidRPr="00B9138A" w:rsidRDefault="009B1E70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Мартовский заяц</w:t>
      </w:r>
      <w:r w:rsidRPr="00B9138A">
        <w:rPr>
          <w:rFonts w:ascii="Times New Roman" w:hAnsi="Times New Roman" w:cs="Times New Roman"/>
          <w:sz w:val="28"/>
          <w:szCs w:val="28"/>
        </w:rPr>
        <w:t xml:space="preserve">: С </w:t>
      </w:r>
      <w:proofErr w:type="spellStart"/>
      <w:r w:rsidRPr="00B9138A">
        <w:rPr>
          <w:rFonts w:ascii="Times New Roman" w:hAnsi="Times New Roman" w:cs="Times New Roman"/>
          <w:sz w:val="28"/>
          <w:szCs w:val="28"/>
        </w:rPr>
        <w:t>молокооооом</w:t>
      </w:r>
      <w:proofErr w:type="spellEnd"/>
      <w:r w:rsidRPr="00B9138A">
        <w:rPr>
          <w:rFonts w:ascii="Times New Roman" w:hAnsi="Times New Roman" w:cs="Times New Roman"/>
          <w:sz w:val="28"/>
          <w:szCs w:val="28"/>
        </w:rPr>
        <w:t>.</w:t>
      </w:r>
    </w:p>
    <w:p w:rsidR="005A31B9" w:rsidRPr="00B9138A" w:rsidRDefault="00A245BE" w:rsidP="005A31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38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A31B9" w:rsidRPr="00B9138A">
        <w:rPr>
          <w:rFonts w:ascii="Times New Roman" w:hAnsi="Times New Roman" w:cs="Times New Roman"/>
          <w:b/>
          <w:i/>
          <w:sz w:val="24"/>
          <w:szCs w:val="24"/>
        </w:rPr>
        <w:t>Выбегает Белый кролик смотрит в зал, потом на часы и говорит</w:t>
      </w:r>
      <w:r w:rsidRPr="00B9138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A31B9" w:rsidRPr="00B9138A" w:rsidRDefault="005A31B9" w:rsidP="005A31B9">
      <w:pPr>
        <w:rPr>
          <w:rFonts w:ascii="Times New Roman" w:hAnsi="Times New Roman" w:cs="Times New Roman"/>
          <w:b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 xml:space="preserve">- Я опять опаздываю, я всегда опаздываю. </w:t>
      </w:r>
      <w:r w:rsidR="000C7968" w:rsidRPr="00B9138A">
        <w:rPr>
          <w:rFonts w:ascii="Times New Roman" w:hAnsi="Times New Roman" w:cs="Times New Roman"/>
          <w:b/>
          <w:sz w:val="28"/>
          <w:szCs w:val="28"/>
        </w:rPr>
        <w:t xml:space="preserve">Англичане, </w:t>
      </w:r>
      <w:r w:rsidR="00A245BE" w:rsidRPr="00B9138A">
        <w:rPr>
          <w:rFonts w:ascii="Times New Roman" w:hAnsi="Times New Roman" w:cs="Times New Roman"/>
          <w:b/>
          <w:sz w:val="28"/>
          <w:szCs w:val="28"/>
        </w:rPr>
        <w:t xml:space="preserve">очень </w:t>
      </w:r>
      <w:r w:rsidR="000C7968" w:rsidRPr="00B9138A">
        <w:rPr>
          <w:rFonts w:ascii="Times New Roman" w:hAnsi="Times New Roman" w:cs="Times New Roman"/>
          <w:b/>
          <w:sz w:val="28"/>
          <w:szCs w:val="28"/>
        </w:rPr>
        <w:t xml:space="preserve">пунктуальный народ        </w:t>
      </w:r>
      <w:r w:rsidR="00C13A7C" w:rsidRPr="00B9138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7968" w:rsidRPr="00B9138A">
        <w:rPr>
          <w:rFonts w:ascii="Times New Roman" w:hAnsi="Times New Roman" w:cs="Times New Roman"/>
          <w:b/>
          <w:i/>
          <w:sz w:val="24"/>
          <w:szCs w:val="24"/>
        </w:rPr>
        <w:t>сверяет время с часами Биг-Бен</w:t>
      </w:r>
      <w:r w:rsidR="000C7968" w:rsidRPr="00B9138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3472" w:rsidRPr="00B9138A" w:rsidRDefault="005A31B9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лис</w:t>
      </w:r>
      <w:proofErr w:type="gramStart"/>
      <w:r w:rsidRPr="00B9138A">
        <w:rPr>
          <w:rFonts w:ascii="Times New Roman" w:hAnsi="Times New Roman" w:cs="Times New Roman"/>
          <w:b/>
          <w:sz w:val="28"/>
          <w:szCs w:val="28"/>
        </w:rPr>
        <w:t>а</w:t>
      </w:r>
      <w:r w:rsidRPr="00B9138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91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138A">
        <w:rPr>
          <w:rFonts w:ascii="Times New Roman" w:hAnsi="Times New Roman" w:cs="Times New Roman"/>
          <w:i/>
          <w:sz w:val="24"/>
          <w:szCs w:val="24"/>
        </w:rPr>
        <w:t>выбегает из за стола и кричит</w:t>
      </w:r>
      <w:r w:rsidRPr="00B9138A">
        <w:rPr>
          <w:rFonts w:ascii="Times New Roman" w:hAnsi="Times New Roman" w:cs="Times New Roman"/>
          <w:i/>
          <w:sz w:val="28"/>
          <w:szCs w:val="28"/>
        </w:rPr>
        <w:t>):</w:t>
      </w:r>
      <w:r w:rsidR="00C13A7C" w:rsidRPr="00B9138A">
        <w:rPr>
          <w:rFonts w:ascii="Times New Roman" w:hAnsi="Times New Roman" w:cs="Times New Roman"/>
          <w:sz w:val="28"/>
          <w:szCs w:val="28"/>
        </w:rPr>
        <w:t xml:space="preserve"> Мистер кролик</w:t>
      </w:r>
      <w:r w:rsidRPr="00B9138A">
        <w:rPr>
          <w:rFonts w:ascii="Times New Roman" w:hAnsi="Times New Roman" w:cs="Times New Roman"/>
          <w:sz w:val="28"/>
          <w:szCs w:val="28"/>
        </w:rPr>
        <w:t>! Куда  же он подевался</w:t>
      </w:r>
      <w:r w:rsidR="00A245BE" w:rsidRPr="00B913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45BE" w:rsidRPr="00B9138A">
        <w:rPr>
          <w:rFonts w:ascii="Times New Roman" w:hAnsi="Times New Roman" w:cs="Times New Roman"/>
          <w:i/>
          <w:sz w:val="24"/>
          <w:szCs w:val="24"/>
        </w:rPr>
        <w:t>(</w:t>
      </w:r>
      <w:r w:rsidRPr="00B9138A">
        <w:rPr>
          <w:rFonts w:ascii="Times New Roman" w:hAnsi="Times New Roman" w:cs="Times New Roman"/>
          <w:i/>
          <w:sz w:val="24"/>
          <w:szCs w:val="24"/>
        </w:rPr>
        <w:t xml:space="preserve">на заднем плане продолжают петь </w:t>
      </w:r>
      <w:proofErr w:type="gramStart"/>
      <w:r w:rsidRPr="00B9138A">
        <w:rPr>
          <w:rFonts w:ascii="Times New Roman" w:hAnsi="Times New Roman" w:cs="Times New Roman"/>
          <w:i/>
          <w:sz w:val="24"/>
          <w:szCs w:val="24"/>
        </w:rPr>
        <w:t>песню про именины</w:t>
      </w:r>
      <w:proofErr w:type="gramEnd"/>
      <w:r w:rsidRPr="00B9138A">
        <w:rPr>
          <w:rFonts w:ascii="Times New Roman" w:hAnsi="Times New Roman" w:cs="Times New Roman"/>
          <w:i/>
          <w:sz w:val="28"/>
          <w:szCs w:val="28"/>
        </w:rPr>
        <w:t>).</w:t>
      </w:r>
      <w:r w:rsidRPr="00B91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BE" w:rsidRPr="00B9138A" w:rsidRDefault="009B1E70" w:rsidP="00A245B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9138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479B4" w:rsidRPr="00B9138A">
        <w:rPr>
          <w:rFonts w:ascii="Times New Roman" w:hAnsi="Times New Roman" w:cs="Times New Roman"/>
          <w:b/>
          <w:i/>
          <w:sz w:val="24"/>
          <w:szCs w:val="24"/>
        </w:rPr>
        <w:t>Музыка.</w:t>
      </w:r>
      <w:proofErr w:type="gramEnd"/>
      <w:r w:rsidR="008479B4" w:rsidRPr="00B913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138A">
        <w:rPr>
          <w:rFonts w:ascii="Times New Roman" w:hAnsi="Times New Roman" w:cs="Times New Roman"/>
          <w:b/>
          <w:i/>
          <w:sz w:val="24"/>
          <w:szCs w:val="24"/>
        </w:rPr>
        <w:t>Алиса бежит за кроликом и попадает на бал, оглядыв</w:t>
      </w:r>
      <w:r w:rsidR="00F639BE" w:rsidRPr="00B9138A">
        <w:rPr>
          <w:rFonts w:ascii="Times New Roman" w:hAnsi="Times New Roman" w:cs="Times New Roman"/>
          <w:b/>
          <w:i/>
          <w:sz w:val="24"/>
          <w:szCs w:val="24"/>
        </w:rPr>
        <w:t>ается</w:t>
      </w:r>
      <w:proofErr w:type="gramStart"/>
      <w:r w:rsidRPr="00B9138A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A245BE" w:rsidRPr="00B9138A" w:rsidRDefault="00A245BE" w:rsidP="00A245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6. </w:t>
      </w:r>
    </w:p>
    <w:p w:rsidR="008479B4" w:rsidRPr="00B9138A" w:rsidRDefault="001A6A1F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245BE" w:rsidRPr="00B9138A">
        <w:rPr>
          <w:rFonts w:ascii="Times New Roman" w:hAnsi="Times New Roman" w:cs="Times New Roman"/>
          <w:b/>
          <w:sz w:val="28"/>
          <w:szCs w:val="28"/>
        </w:rPr>
        <w:t>ТАНЕЦ.</w:t>
      </w:r>
      <w:r w:rsidR="00A245BE" w:rsidRPr="00B9138A">
        <w:rPr>
          <w:rFonts w:ascii="Times New Roman" w:hAnsi="Times New Roman" w:cs="Times New Roman"/>
          <w:b/>
          <w:i/>
          <w:sz w:val="28"/>
          <w:szCs w:val="28"/>
        </w:rPr>
        <w:t xml:space="preserve"> КАНТРДАНС</w:t>
      </w:r>
      <w:r w:rsidRPr="00B9138A">
        <w:rPr>
          <w:rFonts w:ascii="Times New Roman" w:hAnsi="Times New Roman" w:cs="Times New Roman"/>
          <w:sz w:val="28"/>
          <w:szCs w:val="28"/>
        </w:rPr>
        <w:t xml:space="preserve"> (</w:t>
      </w:r>
      <w:r w:rsidR="00A245BE" w:rsidRPr="00B9138A">
        <w:rPr>
          <w:rFonts w:ascii="Times New Roman" w:hAnsi="Times New Roman" w:cs="Times New Roman"/>
          <w:sz w:val="24"/>
          <w:szCs w:val="24"/>
        </w:rPr>
        <w:t>БАЛ</w:t>
      </w:r>
      <w:r w:rsidRPr="00B9138A">
        <w:rPr>
          <w:rFonts w:ascii="Times New Roman" w:hAnsi="Times New Roman" w:cs="Times New Roman"/>
          <w:sz w:val="24"/>
          <w:szCs w:val="24"/>
        </w:rPr>
        <w:t>)</w:t>
      </w:r>
    </w:p>
    <w:p w:rsidR="00B16121" w:rsidRPr="00B9138A" w:rsidRDefault="000C7968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Красная королева:</w:t>
      </w:r>
      <w:r w:rsidRPr="00B9138A">
        <w:rPr>
          <w:rFonts w:ascii="Times New Roman" w:hAnsi="Times New Roman" w:cs="Times New Roman"/>
          <w:sz w:val="28"/>
          <w:szCs w:val="28"/>
        </w:rPr>
        <w:t xml:space="preserve"> Покрасить флаг</w:t>
      </w:r>
      <w:r w:rsidR="00A267CF" w:rsidRPr="00B9138A">
        <w:rPr>
          <w:rFonts w:ascii="Times New Roman" w:hAnsi="Times New Roman" w:cs="Times New Roman"/>
          <w:sz w:val="28"/>
          <w:szCs w:val="28"/>
        </w:rPr>
        <w:t xml:space="preserve"> в красный цвет!</w:t>
      </w:r>
    </w:p>
    <w:p w:rsidR="00A267CF" w:rsidRPr="00B9138A" w:rsidRDefault="00A267CF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Белая королева:</w:t>
      </w:r>
      <w:r w:rsidRPr="00B9138A">
        <w:rPr>
          <w:rFonts w:ascii="Times New Roman" w:hAnsi="Times New Roman" w:cs="Times New Roman"/>
          <w:sz w:val="28"/>
          <w:szCs w:val="28"/>
        </w:rPr>
        <w:t xml:space="preserve"> Нет, в белый.</w:t>
      </w:r>
    </w:p>
    <w:p w:rsidR="00A267CF" w:rsidRPr="00B9138A" w:rsidRDefault="00A267CF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Красная королева:</w:t>
      </w:r>
      <w:r w:rsidRPr="00B9138A">
        <w:rPr>
          <w:rFonts w:ascii="Times New Roman" w:hAnsi="Times New Roman" w:cs="Times New Roman"/>
          <w:sz w:val="28"/>
          <w:szCs w:val="28"/>
        </w:rPr>
        <w:t xml:space="preserve"> Красный</w:t>
      </w:r>
      <w:proofErr w:type="gramStart"/>
      <w:r w:rsidRPr="00B9138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B9138A">
        <w:rPr>
          <w:rFonts w:ascii="Times New Roman" w:hAnsi="Times New Roman" w:cs="Times New Roman"/>
          <w:sz w:val="28"/>
          <w:szCs w:val="28"/>
        </w:rPr>
        <w:t>!!!!!!</w:t>
      </w:r>
    </w:p>
    <w:p w:rsidR="00A267CF" w:rsidRPr="00B9138A" w:rsidRDefault="00A267CF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Белая королева:</w:t>
      </w:r>
      <w:r w:rsidRPr="00B9138A">
        <w:rPr>
          <w:rFonts w:ascii="Times New Roman" w:hAnsi="Times New Roman" w:cs="Times New Roman"/>
          <w:sz w:val="28"/>
          <w:szCs w:val="28"/>
        </w:rPr>
        <w:t xml:space="preserve"> Белый!!!!!!</w:t>
      </w:r>
    </w:p>
    <w:p w:rsidR="001E2222" w:rsidRPr="00B9138A" w:rsidRDefault="000C7968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Алиса:</w:t>
      </w:r>
      <w:r w:rsidRPr="00B9138A">
        <w:rPr>
          <w:rFonts w:ascii="Times New Roman" w:hAnsi="Times New Roman" w:cs="Times New Roman"/>
          <w:sz w:val="28"/>
          <w:szCs w:val="28"/>
        </w:rPr>
        <w:t xml:space="preserve"> </w:t>
      </w:r>
      <w:r w:rsidR="001E2222" w:rsidRPr="00B9138A">
        <w:rPr>
          <w:rFonts w:ascii="Times New Roman" w:hAnsi="Times New Roman" w:cs="Times New Roman"/>
          <w:sz w:val="28"/>
          <w:szCs w:val="28"/>
        </w:rPr>
        <w:t>Зачем спорить, если спор можно решить миром. На флаге можно изобразить и красный цвет и белый.</w:t>
      </w:r>
    </w:p>
    <w:p w:rsidR="001E2222" w:rsidRPr="00B9138A" w:rsidRDefault="00A245BE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sz w:val="28"/>
          <w:szCs w:val="28"/>
        </w:rPr>
        <w:t xml:space="preserve"> </w:t>
      </w:r>
      <w:r w:rsidR="001E2222" w:rsidRPr="00B9138A">
        <w:rPr>
          <w:rFonts w:ascii="Times New Roman" w:hAnsi="Times New Roman" w:cs="Times New Roman"/>
          <w:sz w:val="28"/>
          <w:szCs w:val="28"/>
        </w:rPr>
        <w:t xml:space="preserve">( </w:t>
      </w:r>
      <w:r w:rsidR="001E2222" w:rsidRPr="00B9138A">
        <w:rPr>
          <w:rFonts w:ascii="Times New Roman" w:hAnsi="Times New Roman" w:cs="Times New Roman"/>
          <w:b/>
          <w:i/>
          <w:sz w:val="24"/>
          <w:szCs w:val="24"/>
        </w:rPr>
        <w:t>Алиса показывает флаг Англии</w:t>
      </w:r>
      <w:r w:rsidR="001E2222" w:rsidRPr="00B9138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6BA5" w:rsidRPr="00B9138A" w:rsidRDefault="00046BA5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Эмилия:</w:t>
      </w:r>
      <w:r w:rsidR="001E2222" w:rsidRPr="00B9138A">
        <w:rPr>
          <w:rFonts w:ascii="Times New Roman" w:hAnsi="Times New Roman" w:cs="Times New Roman"/>
          <w:sz w:val="28"/>
          <w:szCs w:val="28"/>
        </w:rPr>
        <w:t xml:space="preserve"> Белый цве</w:t>
      </w:r>
      <w:proofErr w:type="gramStart"/>
      <w:r w:rsidR="001E2222" w:rsidRPr="00B9138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E2222" w:rsidRPr="00B9138A">
        <w:rPr>
          <w:rFonts w:ascii="Times New Roman" w:hAnsi="Times New Roman" w:cs="Times New Roman"/>
          <w:sz w:val="28"/>
          <w:szCs w:val="28"/>
        </w:rPr>
        <w:t xml:space="preserve"> мир. </w:t>
      </w:r>
    </w:p>
    <w:p w:rsidR="001E2222" w:rsidRPr="00B9138A" w:rsidRDefault="00046B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138A">
        <w:rPr>
          <w:rFonts w:ascii="Times New Roman" w:hAnsi="Times New Roman" w:cs="Times New Roman"/>
          <w:b/>
          <w:sz w:val="28"/>
          <w:szCs w:val="28"/>
        </w:rPr>
        <w:t>Илина</w:t>
      </w:r>
      <w:proofErr w:type="spellEnd"/>
      <w:r w:rsidRPr="00B9138A">
        <w:rPr>
          <w:rFonts w:ascii="Times New Roman" w:hAnsi="Times New Roman" w:cs="Times New Roman"/>
          <w:b/>
          <w:sz w:val="28"/>
          <w:szCs w:val="28"/>
        </w:rPr>
        <w:t>:</w:t>
      </w:r>
      <w:r w:rsidRPr="00B9138A">
        <w:rPr>
          <w:rFonts w:ascii="Times New Roman" w:hAnsi="Times New Roman" w:cs="Times New Roman"/>
          <w:sz w:val="28"/>
          <w:szCs w:val="28"/>
        </w:rPr>
        <w:t xml:space="preserve"> </w:t>
      </w:r>
      <w:r w:rsidR="001E2222" w:rsidRPr="00B9138A">
        <w:rPr>
          <w:rFonts w:ascii="Times New Roman" w:hAnsi="Times New Roman" w:cs="Times New Roman"/>
          <w:sz w:val="28"/>
          <w:szCs w:val="28"/>
        </w:rPr>
        <w:t>Красный цве</w:t>
      </w:r>
      <w:proofErr w:type="gramStart"/>
      <w:r w:rsidR="001E2222" w:rsidRPr="00B9138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E2222" w:rsidRPr="00B9138A">
        <w:rPr>
          <w:rFonts w:ascii="Times New Roman" w:hAnsi="Times New Roman" w:cs="Times New Roman"/>
          <w:sz w:val="28"/>
          <w:szCs w:val="28"/>
        </w:rPr>
        <w:t xml:space="preserve"> дружба, единство.</w:t>
      </w:r>
    </w:p>
    <w:p w:rsidR="00046BA5" w:rsidRPr="00B9138A" w:rsidRDefault="00046BA5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Эмилия:</w:t>
      </w:r>
      <w:r w:rsidRPr="00B9138A">
        <w:rPr>
          <w:rFonts w:ascii="Times New Roman" w:hAnsi="Times New Roman" w:cs="Times New Roman"/>
          <w:sz w:val="28"/>
          <w:szCs w:val="28"/>
        </w:rPr>
        <w:t xml:space="preserve"> Мы едины, даже если каждый из нас живет в разных уголках планеты. </w:t>
      </w:r>
    </w:p>
    <w:p w:rsidR="00046BA5" w:rsidRPr="00B9138A" w:rsidRDefault="00A43B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138A">
        <w:rPr>
          <w:rFonts w:ascii="Times New Roman" w:hAnsi="Times New Roman" w:cs="Times New Roman"/>
          <w:b/>
          <w:sz w:val="28"/>
          <w:szCs w:val="28"/>
        </w:rPr>
        <w:t>Илина</w:t>
      </w:r>
      <w:proofErr w:type="spellEnd"/>
      <w:r w:rsidRPr="00B9138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91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138A">
        <w:rPr>
          <w:rFonts w:ascii="Times New Roman" w:hAnsi="Times New Roman" w:cs="Times New Roman"/>
          <w:sz w:val="28"/>
          <w:szCs w:val="28"/>
          <w:lang w:val="en-US"/>
        </w:rPr>
        <w:t>All world and for good.</w:t>
      </w:r>
      <w:proofErr w:type="gramEnd"/>
    </w:p>
    <w:p w:rsidR="00A43B95" w:rsidRPr="00B9138A" w:rsidRDefault="00A43B95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Эмилия:</w:t>
      </w:r>
      <w:r w:rsidRPr="00B9138A">
        <w:rPr>
          <w:rFonts w:ascii="Times New Roman" w:hAnsi="Times New Roman" w:cs="Times New Roman"/>
          <w:sz w:val="28"/>
          <w:szCs w:val="28"/>
        </w:rPr>
        <w:t xml:space="preserve"> Всем мира и добра</w:t>
      </w:r>
    </w:p>
    <w:p w:rsidR="004A44FB" w:rsidRPr="00B9138A" w:rsidRDefault="004A44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138A">
        <w:rPr>
          <w:rFonts w:ascii="Times New Roman" w:hAnsi="Times New Roman" w:cs="Times New Roman"/>
          <w:b/>
          <w:sz w:val="28"/>
          <w:szCs w:val="28"/>
        </w:rPr>
        <w:t>Ирада</w:t>
      </w:r>
      <w:proofErr w:type="spellEnd"/>
      <w:r w:rsidRPr="00B9138A">
        <w:rPr>
          <w:rFonts w:ascii="Times New Roman" w:hAnsi="Times New Roman" w:cs="Times New Roman"/>
          <w:b/>
          <w:sz w:val="28"/>
          <w:szCs w:val="28"/>
        </w:rPr>
        <w:t>:</w:t>
      </w:r>
      <w:r w:rsidRPr="00B9138A">
        <w:rPr>
          <w:rFonts w:ascii="Times New Roman" w:hAnsi="Times New Roman" w:cs="Times New Roman"/>
          <w:sz w:val="28"/>
          <w:szCs w:val="28"/>
        </w:rPr>
        <w:t xml:space="preserve"> Ребята, если вы хотите узнать о путешествии  Алисы, то мы Вам рекомендуем прочитать сказку «Алиса в Стране чудес».</w:t>
      </w:r>
    </w:p>
    <w:p w:rsidR="00A245BE" w:rsidRPr="00B9138A" w:rsidRDefault="00A245BE" w:rsidP="00A245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 xml:space="preserve">Слайд 7. </w:t>
      </w:r>
    </w:p>
    <w:p w:rsidR="00A245BE" w:rsidRPr="00B9138A" w:rsidRDefault="001A6A1F">
      <w:pPr>
        <w:rPr>
          <w:rFonts w:ascii="Times New Roman" w:hAnsi="Times New Roman" w:cs="Times New Roman"/>
          <w:b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 xml:space="preserve">6.Музыка – Национальный танец </w:t>
      </w:r>
    </w:p>
    <w:p w:rsidR="00A43B95" w:rsidRPr="00B9138A" w:rsidRDefault="00A43B95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родный танец </w:t>
      </w:r>
    </w:p>
    <w:p w:rsidR="00902414" w:rsidRPr="00B9138A" w:rsidRDefault="00B9138A">
      <w:pPr>
        <w:rPr>
          <w:rFonts w:ascii="Times New Roman" w:hAnsi="Times New Roman" w:cs="Times New Roman"/>
          <w:b/>
          <w:sz w:val="28"/>
          <w:szCs w:val="28"/>
        </w:rPr>
      </w:pPr>
      <w:r w:rsidRPr="00B9138A">
        <w:rPr>
          <w:rFonts w:ascii="Times New Roman" w:hAnsi="Times New Roman" w:cs="Times New Roman"/>
          <w:b/>
          <w:sz w:val="28"/>
          <w:szCs w:val="28"/>
        </w:rPr>
        <w:t>7</w:t>
      </w:r>
      <w:r w:rsidR="00902414" w:rsidRPr="00B913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138A">
        <w:rPr>
          <w:rFonts w:ascii="Times New Roman" w:hAnsi="Times New Roman" w:cs="Times New Roman"/>
          <w:b/>
          <w:sz w:val="28"/>
          <w:szCs w:val="28"/>
        </w:rPr>
        <w:t>Бой курантов «</w:t>
      </w:r>
      <w:r w:rsidR="00902414" w:rsidRPr="00B9138A">
        <w:rPr>
          <w:rFonts w:ascii="Times New Roman" w:hAnsi="Times New Roman" w:cs="Times New Roman"/>
          <w:b/>
          <w:sz w:val="28"/>
          <w:szCs w:val="28"/>
        </w:rPr>
        <w:t xml:space="preserve"> Биг-Бен</w:t>
      </w:r>
      <w:r w:rsidRPr="00B9138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46BA5" w:rsidRPr="00B9138A" w:rsidRDefault="00046BA5">
      <w:pPr>
        <w:rPr>
          <w:rFonts w:ascii="Times New Roman" w:hAnsi="Times New Roman" w:cs="Times New Roman"/>
          <w:sz w:val="28"/>
          <w:szCs w:val="28"/>
        </w:rPr>
      </w:pPr>
    </w:p>
    <w:p w:rsidR="001E2222" w:rsidRPr="00B9138A" w:rsidRDefault="001E2222">
      <w:pPr>
        <w:rPr>
          <w:rFonts w:ascii="Times New Roman" w:hAnsi="Times New Roman" w:cs="Times New Roman"/>
          <w:sz w:val="28"/>
          <w:szCs w:val="28"/>
        </w:rPr>
      </w:pPr>
    </w:p>
    <w:p w:rsidR="000C7968" w:rsidRPr="00B9138A" w:rsidRDefault="001E2222">
      <w:pPr>
        <w:rPr>
          <w:rFonts w:ascii="Times New Roman" w:hAnsi="Times New Roman" w:cs="Times New Roman"/>
          <w:sz w:val="28"/>
          <w:szCs w:val="28"/>
        </w:rPr>
      </w:pPr>
      <w:r w:rsidRPr="00B91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21" w:rsidRPr="00B9138A" w:rsidRDefault="00B16121">
      <w:pPr>
        <w:rPr>
          <w:rFonts w:ascii="Times New Roman" w:hAnsi="Times New Roman" w:cs="Times New Roman"/>
          <w:sz w:val="28"/>
          <w:szCs w:val="28"/>
        </w:rPr>
      </w:pPr>
    </w:p>
    <w:p w:rsidR="00B16121" w:rsidRPr="00B9138A" w:rsidRDefault="00B16121">
      <w:pPr>
        <w:rPr>
          <w:rFonts w:ascii="Times New Roman" w:hAnsi="Times New Roman" w:cs="Times New Roman"/>
          <w:sz w:val="28"/>
          <w:szCs w:val="28"/>
        </w:rPr>
      </w:pPr>
    </w:p>
    <w:p w:rsidR="00B16121" w:rsidRPr="00B9138A" w:rsidRDefault="00B16121">
      <w:pPr>
        <w:rPr>
          <w:rFonts w:ascii="Times New Roman" w:hAnsi="Times New Roman" w:cs="Times New Roman"/>
          <w:sz w:val="28"/>
          <w:szCs w:val="28"/>
        </w:rPr>
      </w:pPr>
    </w:p>
    <w:p w:rsidR="00B9432C" w:rsidRPr="00B9138A" w:rsidRDefault="00B9432C"/>
    <w:sectPr w:rsidR="00B9432C" w:rsidRPr="00B9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4"/>
    <w:rsid w:val="00046BA5"/>
    <w:rsid w:val="00075283"/>
    <w:rsid w:val="000C7968"/>
    <w:rsid w:val="00157806"/>
    <w:rsid w:val="00161AD8"/>
    <w:rsid w:val="001A6A1F"/>
    <w:rsid w:val="001D7059"/>
    <w:rsid w:val="001E2222"/>
    <w:rsid w:val="00224B1B"/>
    <w:rsid w:val="002278AB"/>
    <w:rsid w:val="002C6E00"/>
    <w:rsid w:val="002D6C1A"/>
    <w:rsid w:val="002E7D6B"/>
    <w:rsid w:val="003B3926"/>
    <w:rsid w:val="004321CC"/>
    <w:rsid w:val="00441D6A"/>
    <w:rsid w:val="004517ED"/>
    <w:rsid w:val="004A44FB"/>
    <w:rsid w:val="004A5471"/>
    <w:rsid w:val="00534E33"/>
    <w:rsid w:val="005710BA"/>
    <w:rsid w:val="005A31B9"/>
    <w:rsid w:val="00663B78"/>
    <w:rsid w:val="006A6904"/>
    <w:rsid w:val="006D72E3"/>
    <w:rsid w:val="007D0E9E"/>
    <w:rsid w:val="008479B4"/>
    <w:rsid w:val="0085580A"/>
    <w:rsid w:val="008B3740"/>
    <w:rsid w:val="008F0049"/>
    <w:rsid w:val="00902414"/>
    <w:rsid w:val="00950184"/>
    <w:rsid w:val="009B1E70"/>
    <w:rsid w:val="009B2EF7"/>
    <w:rsid w:val="009B3F43"/>
    <w:rsid w:val="00A245BE"/>
    <w:rsid w:val="00A267CF"/>
    <w:rsid w:val="00A43B95"/>
    <w:rsid w:val="00AA478D"/>
    <w:rsid w:val="00AB6114"/>
    <w:rsid w:val="00AC064C"/>
    <w:rsid w:val="00B16121"/>
    <w:rsid w:val="00B1752D"/>
    <w:rsid w:val="00B36506"/>
    <w:rsid w:val="00B9138A"/>
    <w:rsid w:val="00B9432C"/>
    <w:rsid w:val="00BB3E98"/>
    <w:rsid w:val="00BF6C39"/>
    <w:rsid w:val="00C13A7C"/>
    <w:rsid w:val="00CA3472"/>
    <w:rsid w:val="00CC7A1E"/>
    <w:rsid w:val="00D50395"/>
    <w:rsid w:val="00D80756"/>
    <w:rsid w:val="00DB37E0"/>
    <w:rsid w:val="00E51359"/>
    <w:rsid w:val="00EA364B"/>
    <w:rsid w:val="00F51543"/>
    <w:rsid w:val="00F639BE"/>
    <w:rsid w:val="00F71DFC"/>
    <w:rsid w:val="00F866D5"/>
    <w:rsid w:val="00FD0CCD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3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E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1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3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E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1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shkareva.ru/doska-obyavlen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35B6-E975-48AB-83FE-5DC33A8A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11-11T15:27:00Z</cp:lastPrinted>
  <dcterms:created xsi:type="dcterms:W3CDTF">2019-10-30T16:32:00Z</dcterms:created>
  <dcterms:modified xsi:type="dcterms:W3CDTF">2020-10-06T12:50:00Z</dcterms:modified>
</cp:coreProperties>
</file>